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8eca9d-d9d6-4e02-8d54-3d4b91035c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7b4767-3b22-45f7-88ce-f64e49efae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408a8b-b9fc-46fc-9df6-a8fcd77132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b6127e-3377-4beb-813f-f8f2429000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c77afd-ec42-4973-9076-37ace04d2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d2042d-d79c-4972-9b61-ca5a03ead1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74e636-4759-4cdd-b72c-1a1b889e2a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490e3c-5948-42bc-9759-e99ea48265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081e19-d3d8-4041-938b-065ea27c03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58c6e2-1596-4143-958a-2b9684df21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4dbe1d-75f0-4059-b35b-192142b62e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ef8d1f-5a13-47c5-9f99-782e82690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ed95e9-6726-4cf9-82bb-e78fbb90e3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bcb88e-0a81-4e6c-befd-5d3a5d70b1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f6fde8-547a-4be0-aa87-40ed4aff57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b9b7d6-9238-4751-a56a-0fe7da7fb2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fae7cf-2c65-4770-be17-089cfb83e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c8b6ee-6e50-4140-a8d2-3ba210b98e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78ddd1-9e3e-43a3-a3d7-0be05ec22a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15e168-ce0c-439c-92d7-1f83eb8a8c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ac6fea-1797-4f1a-a358-e165916395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d4560c-5830-4815-bbda-1cc179dc3b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0f3993-b8d7-4119-862f-f5411a0d02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fcafa9-b8b1-4980-b02b-fba81a4af7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e34489-ef16-45aa-9355-b10529d096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caa473-d513-401d-a661-1c532acc5d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dab9a8-8c00-435a-80e8-e9430d5332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fb3209-9792-4582-b032-85367b5076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ce67f1-a743-4e0d-b4e5-07ddf6b7de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c77afd-ec42-4973-9076-37ace04d2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9c58e4-6487-4226-aa52-4c325273da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1df4d0-17e4-47bd-adec-e5097c32db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650865-89e2-49db-8ca3-6350fb5ec6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5b4d1c-0bcd-4ea8-827f-042f1453a2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9d5f0a-afc0-4ed9-bfa7-515f33c493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93b6ee-1cb5-4f24-a7dc-7ec5b6969e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3678ff-96be-4fc2-a93e-5c7131c463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b69dd4-1fa6-4576-adf2-5d15454f35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b0168b-71b2-4547-892c-1eb384e33f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5087d6-482f-4563-8b0d-2395e4448b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8838ce-1dc8-4677-85ad-9110582041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06eb7e-df98-41a5-9b58-d0dbdaea33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d0967e-6b2e-4c6b-9eea-5c45beb232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343b80-6515-4b40-8781-6105503e36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c7bde5-c86d-4b3d-a923-e03f90ba15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68a131-759c-445b-9eac-348b8104c9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deafac-2165-4768-b53e-44abf33dd3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bde8d8-03da-4a12-b0c3-2071dae46b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dd3406-7754-49df-89df-fa6c0a635b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e42401-7dc5-459e-a745-37cb869249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7bcdd4-177e-4460-a57c-c3ff44fe94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d90d24-a154-405b-9d0b-613fe6b0d1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a4bacb-a89b-4c7f-ae69-92da712bf7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ef8d1f-5a13-47c5-9f99-782e82690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27ea71-ccd2-4d27-89a2-686a4d37dd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15faf1-daef-45ab-9637-8bea016bb0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245b96-c233-4b07-b20e-bcb7f2b9ed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20d97f-af6a-4ad5-92b0-9f02963a56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1873f4-644a-49ea-9a46-36b688e376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6257f2-fd8f-4c94-9b9d-9713feea27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805a95-1640-4afe-adc3-11c8cf4435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3366fe-5b65-4145-b71e-36226913d6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c4d943-6273-4d6e-9823-e0fb2e71d6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ff13b5-eea6-4dcb-86fc-946df95192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e1aaa1-d334-4e50-8762-92a09cd094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b04332-82ab-455a-8331-14449f0616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29b0d5-50c4-4e0b-a571-a1c9264ace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917f97-9543-4329-ba0e-18909d13d2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b52787-b8d7-4dd8-aa61-a4094cd5ac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e91863-9e9a-4dea-81f5-71d7796f60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99a658-6390-4d33-8a17-7f83921e93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1be0c7-a6b3-4fe8-bfda-3a261009b6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c39217-b2e0-4e44-9bca-deeb613adf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e91863-9e9a-4dea-81f5-71d7796f60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2b5ad8-e25d-4aa5-b152-f681404730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5ecfe5-b816-4a85-a5ff-914df096f6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8b2856-d431-4e46-98f8-6d32438802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d8f6eb-6901-4511-9134-33dff65094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7a3532-cd50-463a-b477-b5611bb583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193318-c9af-42b7-a651-24cb2a3580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d9e599-51b0-4246-ae85-ba6ecbfd52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4bfbe1-0632-4c88-aca8-3bd1625793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8fe715-d96b-4a90-b58e-4c9bdb8f13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935be0-dd9b-44da-8f4a-6a2e4870af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c934fa-44bc-4539-9596-790c5d220f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870402-8cfc-4ea4-be23-5b271edd0e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8c71ea-bba9-4348-b622-a72de571fe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f662f0-8b2b-460c-b5c2-f2ef1653f3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9ae4a0-d3a1-497b-9b9a-a67a1c320c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b306c5-2df7-406e-a9a5-93e5505966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7bf334-bc0b-442e-b1ca-263d23ab2b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88cb6b-836d-4f97-8e66-7d0d52b1ca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f1ed9c-1e61-4363-8333-296ba5d284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84829e-4d0c-4062-a207-8957cccbfe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77825a-4db1-4fc6-9c4c-0fd64de5d1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137dd7-9a9d-4b15-b0a8-d9c03bd70c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d6e889-d575-4f08-ba0e-856193f6c6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3e7570-fe2e-4467-ae5d-e1a32b3298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da3204-2458-46bf-bc79-f9208d6a65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3927bf-6250-4565-b732-2e590842c8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87c6ea-cdbd-4940-a55d-397b01bedb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e561f1-aefd-481e-80f2-c4b1e01f45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f52b33-6487-4932-bf8d-f8cc31730d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e6a6ab-9819-442b-893a-719fe51aae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5895f0-8a57-480d-97c9-7f172c6b8b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68832a-52a0-422a-bd0b-8922a54978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9fa9f7-6d8f-4b8c-92d4-c0a20dd82c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f750fc-3441-4332-baf0-d1bf90f534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c77afd-ec42-4973-9076-37ace04d2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308291-8b78-4378-8098-d396383c03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39aa89-87d7-4b84-a916-8e2c1ff8f1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4dde79-3fd3-478c-b539-8d160c42e3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d62cb5-3b5d-4c9f-9fc2-e6dbfc8103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0456a8-7e73-48e9-8b20-0039a14037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d0d94f-801d-4b81-8cd9-53b56a6faf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1d42bc-e24a-4ddb-ae4a-a7ef127fd8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8a0bfe-a156-4f1e-bec9-57dc77448f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b17c1d-1c4f-450e-a8c8-aaecd88a2e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ef8d1f-5a13-47c5-9f99-782e82690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6d3384-e07d-4d47-8bb0-50866b3050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dd3406-7754-49df-89df-fa6c0a635b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29b0d5-50c4-4e0b-a571-a1c9264ace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dd9191-aa87-4136-a3ad-9b3bdae9b6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cb5bcb-dd51-43cb-b3d0-16db0c744e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fb38e7-6243-4795-b177-6798437c02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356194-f250-4d4e-8f03-fc583a0a84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076f6f-ce72-4d06-8ff9-56d4533d59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141509-60f3-4ae6-afd1-b38503a101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9e6f31-7116-41cf-b567-ddae93e22e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e5e030-d40b-4583-a94a-f270f5c986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fafc23-30c0-4dbc-bc70-3ec0dbaa93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f593e2-bb29-43f2-bfa2-bbd2e985a9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076f6f-ce72-4d06-8ff9-56d4533d59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80771b-18f2-44d4-aa29-32cc2546f3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0ff8f9-93a2-43e4-ade9-163db50818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6eaaff-8f23-4ed5-9b78-ee799e5128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30efa3-e069-4062-8405-99cb30ba33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c8dbfd-420b-47be-ab7c-adc1a559a4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7a7360-82b3-4962-8835-c1f572b3d3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969942-0726-4975-9040-804e0bdc31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41d8ec-9311-4149-92b4-ed210ab73f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a0734b-ee34-4ef4-8971-a51033bc88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dd3406-7754-49df-89df-fa6c0a635b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9a208a-3ab7-41c2-813a-4d6e0d77f4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8d0edd-d994-485b-b8c4-bc88e4b230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6ed92f-15f9-4a5b-9c69-61b15f0b89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7d82a7-3438-4f15-b09b-c50298892b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db4ccf-ee2b-46c8-a23b-269b84d9a4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dfdfba-0591-4a68-956d-93724aac8f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5b2ba7-08a3-40a2-bf08-d9da5bcf0f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00829c-5097-404d-84cd-47780310df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b5945a-3fb6-4bc8-acdd-46aacbc81f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6eb10f-b099-4633-9fa1-60a5cc0c74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347775-1856-4a5d-ae97-9ee9611a86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8d0edd-d994-485b-b8c4-bc88e4b230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2e8b24-d23a-483f-8c2a-c40903d2d8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eb62b4-0220-4a41-8b2f-abd44979b9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59dbcb-2111-47ca-ab87-4c9384a3ea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f65110-e0f5-4a65-b10d-3de15b8aa4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2c348f-abd4-4ed6-a0e5-f65a6d3734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502b41-e55a-4e35-8431-3925260b5f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cd655a-b487-4d65-8133-efd2cd199c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e90c5c-f5a6-41eb-bc45-51c288b884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10207e-0b69-4be8-8974-c19e5d0f21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11f05f-56e0-4651-bf9d-da3545c566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d02ff5-ed1a-4f35-8aed-5496d86036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ee4ade-6160-4621-aad7-f5f5fb6304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6275ce-9af1-4612-89f8-2bc09331af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983d21-2181-42fd-9026-61e588f335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dfe77b-d854-4386-ac12-799d889f74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df675c-5e42-48b9-b27d-3e93d7e029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8f6330-20a6-4189-8df6-ad05bcdffb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a73dc9-748e-407c-b224-9097abc7d7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c66e98-e3b2-4eea-b257-0b4bfc6103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e35616-ac8d-49a1-95b2-384176583c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2eb16e-9004-4346-967e-1f497f73c2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98ad73-df0a-4a73-ada2-7fc1615dff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4bcc86-5770-413c-b84e-435b4b5c87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916c59-ae9a-4af0-9c38-c568ffc785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9e8415-186c-4064-ab36-10fed97708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481da6-4b56-4c15-8f13-a5a980483e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d91ebe-902d-424b-b25e-22dde00234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25b30e-7b5a-4a45-bc14-bdb1658c4c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ac521a-8c40-4127-92bc-36622bda09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957b23-009d-47ef-8fea-4a0a1a6b86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fae7cf-2c65-4770-be17-089cfb83e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497d68-d27c-4607-84eb-a7008462aa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5e371a-3fb3-4042-b367-2e41040131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b170e8-3e74-40f0-87be-70c414973c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c045f6-4f0e-430b-a7ab-64fde982df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1f1ea5-f9f2-4999-9bb8-6c5d8bc26e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b00fae-f4e1-447c-9f30-a02e92f251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daca48-eb69-49b4-acd7-21e15a71ea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2fa849-9aaf-413f-8f04-cb10c64aa8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868f5e-9aae-48e0-947f-37d877c135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9934c5-075b-49d9-92de-209f44b390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5a9f3a-8a20-4ac2-887c-c7093d2217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32fcda-a6ba-447a-9eb6-c99cb5e8fc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74b45a-656b-42d5-bbdb-70760777d9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7ec4a6-03bd-4a60-ac13-54171f7fe0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ed04d1-b68f-4943-a0f6-c0f44780d8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930c23-f884-4101-812b-c91b40df5e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077f5c-1c96-4c0a-8e36-86422d301c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7ce57-585f-4fb7-81a2-3ac0133b85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8a7576-3faa-4fdb-b564-ba7e5ce2b8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12105f-a7b2-42e0-b1a4-2ff19c46ba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1454c3-fcf1-4e81-b05d-7dc3dcf5bc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e76079-42f8-470e-b612-c25b8a36ab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a91ddc-286d-40f5-9509-34c37b20f5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b2fe71-494a-4b41-aba8-88a6fd453d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5c31fb-b384-47b8-a3c6-c0facd1cdd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3d1fa0-88c3-4867-bb72-ecc838be1d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32fcda-a6ba-447a-9eb6-c99cb5e8fc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74b45a-656b-42d5-bbdb-70760777d9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f7e11e-773e-404a-a84f-10d14f2e9a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748d82-500a-49a5-af98-e2558b2c25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f50c79-37b8-477f-8d38-da67f0e9ea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5b4af9-8bed-4ba8-b010-f650f420e7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323b6c-a017-4bbf-bb95-3ed5d92755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d52510-89ac-49da-b5fa-d2e9c0dcfd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c59933-08d2-49db-a17d-b456f631a4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84753e-7291-4a00-bdf7-5c30da6da5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245b96-c233-4b07-b20e-bcb7f2b9ed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cc9c43-2217-40ce-8d51-8faf9a478f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dd3406-7754-49df-89df-fa6c0a635b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e5671f-e800-42c7-bc78-cbf2c3a133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24496c-1786-48f1-82b0-37fa97ecc7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